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A7" w:rsidRPr="00BE67A7" w:rsidRDefault="00BE67A7" w:rsidP="00EB3C36">
      <w:pPr>
        <w:tabs>
          <w:tab w:val="left" w:pos="0"/>
          <w:tab w:val="left" w:pos="426"/>
        </w:tabs>
        <w:spacing w:line="240" w:lineRule="auto"/>
        <w:ind w:right="-2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67A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97571F" wp14:editId="5BF61A53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A7" w:rsidRPr="00BE67A7" w:rsidRDefault="00BE67A7" w:rsidP="00BE67A7">
      <w:pPr>
        <w:tabs>
          <w:tab w:val="left" w:pos="993"/>
        </w:tabs>
        <w:spacing w:line="240" w:lineRule="auto"/>
        <w:ind w:hanging="36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E67A7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 «ОКТЯБРЬСКОЕ СЕЛЬСКОЕ ПОСЕЛЕНИЕ»</w:t>
      </w:r>
    </w:p>
    <w:p w:rsidR="00BE67A7" w:rsidRPr="00BE67A7" w:rsidRDefault="00BE67A7" w:rsidP="00BE67A7">
      <w:pPr>
        <w:tabs>
          <w:tab w:val="left" w:pos="993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E67A7">
        <w:rPr>
          <w:rFonts w:ascii="Arial" w:eastAsia="Times New Roman" w:hAnsi="Arial" w:cs="Arial"/>
          <w:b/>
          <w:sz w:val="24"/>
          <w:szCs w:val="24"/>
          <w:lang w:eastAsia="zh-CN"/>
        </w:rPr>
        <w:t>АДМИНИСТРАЦИЯ ОКТЯБРЬСКОГО СЕЛЬСКОГО ПОСЕЛЕНИЯ</w:t>
      </w:r>
    </w:p>
    <w:p w:rsidR="00BE67A7" w:rsidRPr="00BE67A7" w:rsidRDefault="00BE67A7" w:rsidP="00BE67A7">
      <w:pPr>
        <w:tabs>
          <w:tab w:val="left" w:pos="993"/>
        </w:tabs>
        <w:suppressAutoHyphens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BE67A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BE67A7" w:rsidRPr="00BE67A7" w:rsidRDefault="00BE67A7" w:rsidP="00BE67A7">
      <w:pPr>
        <w:tabs>
          <w:tab w:val="left" w:pos="426"/>
          <w:tab w:val="left" w:pos="993"/>
        </w:tabs>
        <w:suppressAutoHyphens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BE67A7" w:rsidRPr="00BE67A7" w:rsidRDefault="005D5AC7" w:rsidP="00EB3C36">
      <w:pPr>
        <w:tabs>
          <w:tab w:val="left" w:pos="993"/>
        </w:tabs>
        <w:suppressAutoHyphens/>
        <w:spacing w:line="240" w:lineRule="auto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7</w:t>
      </w:r>
      <w:r w:rsidR="00EB3C36">
        <w:rPr>
          <w:rFonts w:ascii="Arial" w:eastAsia="Times New Roman" w:hAnsi="Arial" w:cs="Arial"/>
          <w:sz w:val="24"/>
          <w:szCs w:val="24"/>
          <w:lang w:eastAsia="zh-CN"/>
        </w:rPr>
        <w:t>.12</w:t>
      </w:r>
      <w:r w:rsidR="00BE67A7" w:rsidRPr="00BE67A7">
        <w:rPr>
          <w:rFonts w:ascii="Arial" w:eastAsia="Times New Roman" w:hAnsi="Arial" w:cs="Arial"/>
          <w:sz w:val="24"/>
          <w:szCs w:val="24"/>
          <w:lang w:eastAsia="zh-CN"/>
        </w:rPr>
        <w:t xml:space="preserve">.2021  г.                                                                                                             </w:t>
      </w:r>
      <w:r w:rsidR="00EB3C36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E67A7" w:rsidRPr="00BE67A7">
        <w:rPr>
          <w:rFonts w:ascii="Arial" w:eastAsia="Times New Roman" w:hAnsi="Arial" w:cs="Arial"/>
          <w:sz w:val="24"/>
          <w:szCs w:val="24"/>
          <w:lang w:eastAsia="zh-CN"/>
        </w:rPr>
        <w:t xml:space="preserve">  № </w:t>
      </w:r>
      <w:r w:rsidR="00EB3C36">
        <w:rPr>
          <w:rFonts w:ascii="Arial" w:eastAsia="Times New Roman" w:hAnsi="Arial" w:cs="Arial"/>
          <w:sz w:val="24"/>
          <w:szCs w:val="24"/>
          <w:lang w:eastAsia="zh-CN"/>
        </w:rPr>
        <w:t>57</w:t>
      </w:r>
    </w:p>
    <w:p w:rsidR="00BE67A7" w:rsidRPr="00BE67A7" w:rsidRDefault="00BE67A7" w:rsidP="00BE67A7">
      <w:pPr>
        <w:tabs>
          <w:tab w:val="left" w:pos="993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E67A7" w:rsidRPr="00BE67A7" w:rsidRDefault="00BE67A7" w:rsidP="00744DA5">
      <w:pPr>
        <w:tabs>
          <w:tab w:val="left" w:pos="993"/>
        </w:tabs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E67A7">
        <w:rPr>
          <w:rFonts w:ascii="Arial" w:eastAsia="Times New Roman" w:hAnsi="Arial" w:cs="Arial"/>
          <w:sz w:val="24"/>
          <w:szCs w:val="24"/>
          <w:lang w:eastAsia="zh-CN"/>
        </w:rPr>
        <w:t>с. Октябрьское</w:t>
      </w:r>
    </w:p>
    <w:p w:rsidR="00D332A4" w:rsidRPr="00BE67A7" w:rsidRDefault="00D332A4" w:rsidP="00744D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44DA5" w:rsidRPr="00744DA5" w:rsidTr="00744DA5">
        <w:trPr>
          <w:trHeight w:val="130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DA5" w:rsidRPr="00744DA5" w:rsidRDefault="00744DA5" w:rsidP="00CD29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</w:t>
            </w:r>
            <w:r w:rsidR="001854F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44DA5">
              <w:rPr>
                <w:rFonts w:ascii="Arial" w:hAnsi="Arial" w:cs="Arial"/>
                <w:sz w:val="24"/>
                <w:szCs w:val="24"/>
              </w:rPr>
              <w:t>контроля на автомобильном транспорте и в дорожном хозяйстве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Октябрьское</w:t>
            </w:r>
            <w:r w:rsidRPr="00744DA5">
              <w:rPr>
                <w:rFonts w:ascii="Arial" w:hAnsi="Arial" w:cs="Arial"/>
                <w:sz w:val="24"/>
                <w:szCs w:val="24"/>
              </w:rPr>
              <w:t xml:space="preserve"> сельское поселение» на 2022 год</w:t>
            </w:r>
          </w:p>
        </w:tc>
      </w:tr>
    </w:tbl>
    <w:p w:rsidR="00BE67A7" w:rsidRPr="00BE67A7" w:rsidRDefault="00744DA5" w:rsidP="00CD292E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D332A4" w:rsidRPr="00BE67A7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1 г. №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Российской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Федерации»,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постановлением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Правительства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Российской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Федерации от 25 июня 2021 г. № 990 «Об утверждении Правил разработки и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утверждения контрольными (надзорными) органами программы профилактики</w:t>
      </w:r>
      <w:r w:rsidR="00D332A4" w:rsidRPr="00BE67A7">
        <w:rPr>
          <w:rFonts w:ascii="Arial" w:hAnsi="Arial" w:cs="Arial"/>
          <w:spacing w:val="-67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BE67A7">
        <w:rPr>
          <w:rFonts w:ascii="Arial" w:eastAsia="Times New Roman" w:hAnsi="Arial" w:cs="Arial"/>
          <w:sz w:val="24"/>
          <w:szCs w:val="24"/>
        </w:rPr>
        <w:t>Федеральным законом от 6 октября 2003 года № 131-ФЗ «Об</w:t>
      </w:r>
      <w:proofErr w:type="gramEnd"/>
      <w:r w:rsidR="00C947D1" w:rsidRPr="00BE67A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947D1" w:rsidRPr="00BE67A7">
        <w:rPr>
          <w:rFonts w:ascii="Arial" w:eastAsia="Times New Roman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BE67A7" w:rsidRPr="00BE67A7">
        <w:rPr>
          <w:rFonts w:ascii="Arial" w:hAnsi="Arial" w:cs="Arial"/>
          <w:sz w:val="24"/>
          <w:szCs w:val="24"/>
        </w:rPr>
        <w:t>Уставом муниципального образования «Октябрьское сельское поселение» Томского района Томской области, утвержденного решением Совета Октябрьского сельского поселения 21 апреля 2015 года № 92</w:t>
      </w:r>
      <w:proofErr w:type="gramEnd"/>
    </w:p>
    <w:p w:rsidR="00744DA5" w:rsidRPr="00744DA5" w:rsidRDefault="00744DA5" w:rsidP="00BE67A7">
      <w:pPr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BE67A7" w:rsidRPr="00BE67A7" w:rsidRDefault="00BE67A7" w:rsidP="00BE67A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67A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D332A4" w:rsidRPr="00744DA5" w:rsidRDefault="00D332A4" w:rsidP="00BE67A7">
      <w:pPr>
        <w:spacing w:line="24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:rsidR="00D332A4" w:rsidRPr="00BE67A7" w:rsidRDefault="00744DA5" w:rsidP="00EB3C3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23FA6" w:rsidRPr="00BE67A7">
        <w:rPr>
          <w:rFonts w:ascii="Arial" w:hAnsi="Arial" w:cs="Arial"/>
          <w:sz w:val="24"/>
          <w:szCs w:val="24"/>
        </w:rPr>
        <w:t xml:space="preserve"> 1. </w:t>
      </w:r>
      <w:r w:rsidR="00D332A4" w:rsidRPr="00BE67A7">
        <w:rPr>
          <w:rFonts w:ascii="Arial" w:hAnsi="Arial" w:cs="Arial"/>
          <w:sz w:val="24"/>
          <w:szCs w:val="24"/>
        </w:rPr>
        <w:t>Утвердить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C23FA6" w:rsidRPr="00BE67A7">
        <w:rPr>
          <w:rFonts w:ascii="Arial" w:hAnsi="Arial" w:cs="Arial"/>
          <w:spacing w:val="1"/>
          <w:sz w:val="24"/>
          <w:szCs w:val="24"/>
        </w:rPr>
        <w:t xml:space="preserve">прилагаемую </w:t>
      </w:r>
      <w:r w:rsidR="00D332A4" w:rsidRPr="00BE67A7">
        <w:rPr>
          <w:rFonts w:ascii="Arial" w:hAnsi="Arial" w:cs="Arial"/>
          <w:sz w:val="24"/>
          <w:szCs w:val="24"/>
        </w:rPr>
        <w:t>Программу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профилактики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рисков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причинения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вреда</w:t>
      </w:r>
      <w:r w:rsidR="00D332A4" w:rsidRPr="00BE67A7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 xml:space="preserve">(ущерба) охраняемым законом ценностям </w:t>
      </w:r>
      <w:r w:rsidR="001854FB" w:rsidRPr="00744DA5">
        <w:rPr>
          <w:rFonts w:ascii="Arial" w:hAnsi="Arial" w:cs="Arial"/>
          <w:sz w:val="24"/>
          <w:szCs w:val="24"/>
        </w:rPr>
        <w:t xml:space="preserve">при осуществлении </w:t>
      </w:r>
      <w:r w:rsidR="001854FB">
        <w:rPr>
          <w:rFonts w:ascii="Arial" w:hAnsi="Arial" w:cs="Arial"/>
          <w:sz w:val="24"/>
          <w:szCs w:val="24"/>
        </w:rPr>
        <w:t xml:space="preserve">муниципального </w:t>
      </w:r>
      <w:r w:rsidR="001854FB" w:rsidRPr="00744DA5">
        <w:rPr>
          <w:rFonts w:ascii="Arial" w:hAnsi="Arial" w:cs="Arial"/>
          <w:sz w:val="24"/>
          <w:szCs w:val="24"/>
        </w:rPr>
        <w:t xml:space="preserve">контроля </w:t>
      </w:r>
      <w:r w:rsidR="00EB3C36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7439B6" w:rsidRPr="00BE67A7">
        <w:rPr>
          <w:rFonts w:ascii="Arial" w:hAnsi="Arial" w:cs="Arial"/>
          <w:sz w:val="24"/>
          <w:szCs w:val="24"/>
          <w:shd w:val="clear" w:color="auto" w:fill="FFFFFF"/>
        </w:rPr>
        <w:t xml:space="preserve">автомобильном транспорте </w:t>
      </w:r>
      <w:r w:rsidR="00C23FA6" w:rsidRPr="00BE67A7">
        <w:rPr>
          <w:rFonts w:ascii="Arial" w:hAnsi="Arial" w:cs="Arial"/>
          <w:sz w:val="24"/>
          <w:szCs w:val="24"/>
          <w:shd w:val="clear" w:color="auto" w:fill="FFFFFF"/>
        </w:rPr>
        <w:t xml:space="preserve">и в дорожном хозяйстве на территории </w:t>
      </w:r>
      <w:r w:rsidR="00EB3C3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Октябрьское сельское поселение»</w:t>
      </w:r>
      <w:r w:rsidR="00C23FA6" w:rsidRPr="00BE67A7">
        <w:rPr>
          <w:rFonts w:ascii="Arial" w:hAnsi="Arial" w:cs="Arial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на</w:t>
      </w:r>
      <w:r w:rsidR="00D332A4" w:rsidRPr="00BE67A7">
        <w:rPr>
          <w:rFonts w:ascii="Arial" w:hAnsi="Arial" w:cs="Arial"/>
          <w:spacing w:val="-2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2022</w:t>
      </w:r>
      <w:r w:rsidR="00D332A4" w:rsidRPr="00BE67A7">
        <w:rPr>
          <w:rFonts w:ascii="Arial" w:hAnsi="Arial" w:cs="Arial"/>
          <w:spacing w:val="-1"/>
          <w:sz w:val="24"/>
          <w:szCs w:val="24"/>
        </w:rPr>
        <w:t xml:space="preserve"> </w:t>
      </w:r>
      <w:r w:rsidR="00D332A4" w:rsidRPr="00BE67A7">
        <w:rPr>
          <w:rFonts w:ascii="Arial" w:hAnsi="Arial" w:cs="Arial"/>
          <w:sz w:val="24"/>
          <w:szCs w:val="24"/>
        </w:rPr>
        <w:t>год.</w:t>
      </w:r>
    </w:p>
    <w:p w:rsidR="00BE67A7" w:rsidRPr="00BE67A7" w:rsidRDefault="00BE67A7" w:rsidP="00BE67A7">
      <w:pPr>
        <w:widowControl w:val="0"/>
        <w:tabs>
          <w:tab w:val="left" w:pos="426"/>
          <w:tab w:val="left" w:pos="7655"/>
          <w:tab w:val="left" w:pos="9355"/>
        </w:tabs>
        <w:autoSpaceDE w:val="0"/>
        <w:autoSpaceDN w:val="0"/>
        <w:adjustRightInd w:val="0"/>
        <w:spacing w:line="240" w:lineRule="auto"/>
        <w:ind w:firstLine="624"/>
        <w:jc w:val="both"/>
        <w:rPr>
          <w:rFonts w:ascii="Arial" w:hAnsi="Arial" w:cs="Arial"/>
          <w:sz w:val="24"/>
          <w:szCs w:val="24"/>
          <w:u w:val="single"/>
        </w:rPr>
      </w:pPr>
      <w:r w:rsidRPr="00BE67A7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«Октябрьское сельское поселение» (</w:t>
      </w:r>
      <w:hyperlink r:id="rId10" w:history="1">
        <w:r w:rsidRPr="00BE67A7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Pr="00BE67A7">
          <w:rPr>
            <w:rStyle w:val="ac"/>
            <w:rFonts w:ascii="Arial" w:hAnsi="Arial" w:cs="Arial"/>
            <w:sz w:val="24"/>
            <w:szCs w:val="24"/>
          </w:rPr>
          <w:t>://</w:t>
        </w:r>
        <w:proofErr w:type="spellStart"/>
        <w:r w:rsidRPr="00BE67A7">
          <w:rPr>
            <w:rStyle w:val="ac"/>
            <w:rFonts w:ascii="Arial" w:hAnsi="Arial" w:cs="Arial"/>
            <w:sz w:val="24"/>
            <w:szCs w:val="24"/>
            <w:lang w:val="en-US"/>
          </w:rPr>
          <w:t>oktsp</w:t>
        </w:r>
        <w:proofErr w:type="spellEnd"/>
        <w:r w:rsidRPr="00BE67A7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BE67A7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E67A7">
        <w:rPr>
          <w:rStyle w:val="ac"/>
          <w:rFonts w:ascii="Arial" w:hAnsi="Arial" w:cs="Arial"/>
          <w:sz w:val="24"/>
          <w:szCs w:val="24"/>
        </w:rPr>
        <w:t>).</w:t>
      </w:r>
    </w:p>
    <w:p w:rsidR="00BE67A7" w:rsidRPr="00BE67A7" w:rsidRDefault="00BE67A7" w:rsidP="00BE67A7">
      <w:pPr>
        <w:tabs>
          <w:tab w:val="num" w:pos="0"/>
          <w:tab w:val="left" w:pos="851"/>
        </w:tabs>
        <w:ind w:firstLine="624"/>
        <w:jc w:val="both"/>
        <w:textAlignment w:val="baseline"/>
        <w:rPr>
          <w:rFonts w:ascii="Arial" w:hAnsi="Arial" w:cs="Arial"/>
          <w:sz w:val="24"/>
          <w:szCs w:val="24"/>
        </w:rPr>
      </w:pPr>
      <w:r w:rsidRPr="00BE67A7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BE67A7">
        <w:rPr>
          <w:rFonts w:ascii="Arial" w:hAnsi="Arial" w:cs="Arial"/>
          <w:sz w:val="24"/>
          <w:szCs w:val="24"/>
        </w:rPr>
        <w:t>с</w:t>
      </w:r>
      <w:proofErr w:type="gramEnd"/>
      <w:r w:rsidRPr="00BE67A7">
        <w:rPr>
          <w:rFonts w:ascii="Arial" w:hAnsi="Arial" w:cs="Arial"/>
          <w:sz w:val="24"/>
          <w:szCs w:val="24"/>
        </w:rPr>
        <w:t xml:space="preserve"> даты его официального опубликования, но не ранее 1 января 2022 года.</w:t>
      </w:r>
    </w:p>
    <w:p w:rsidR="00BE67A7" w:rsidRPr="00BE67A7" w:rsidRDefault="00BE67A7" w:rsidP="00BE67A7">
      <w:pPr>
        <w:spacing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BE67A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E67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67A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E67A7" w:rsidRDefault="00BE67A7" w:rsidP="00BE67A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DA5" w:rsidRDefault="00744DA5" w:rsidP="00BE67A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DA5" w:rsidRDefault="00744DA5" w:rsidP="00BE67A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7A7" w:rsidRPr="00BE67A7" w:rsidRDefault="00BE67A7" w:rsidP="00BE67A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7A7">
        <w:rPr>
          <w:rFonts w:ascii="Arial" w:eastAsia="Times New Roman" w:hAnsi="Arial" w:cs="Arial"/>
          <w:sz w:val="24"/>
          <w:szCs w:val="24"/>
          <w:lang w:eastAsia="ru-RU"/>
        </w:rPr>
        <w:t>Глава Октябрьского сельского поселения</w:t>
      </w:r>
    </w:p>
    <w:p w:rsidR="00B02D01" w:rsidRPr="00BE67A7" w:rsidRDefault="00BE67A7" w:rsidP="00BE67A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7A7">
        <w:rPr>
          <w:rFonts w:ascii="Arial" w:eastAsia="Times New Roman" w:hAnsi="Arial" w:cs="Arial"/>
          <w:sz w:val="24"/>
          <w:szCs w:val="24"/>
          <w:lang w:eastAsia="ru-RU"/>
        </w:rPr>
        <w:t>(Глава Администрации)</w:t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179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854F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E67A7">
        <w:rPr>
          <w:rFonts w:ascii="Arial" w:eastAsia="Times New Roman" w:hAnsi="Arial" w:cs="Arial"/>
          <w:sz w:val="24"/>
          <w:szCs w:val="24"/>
          <w:lang w:eastAsia="ru-RU"/>
        </w:rPr>
        <w:t xml:space="preserve">   Т.А. Султа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705"/>
      </w:tblGrid>
      <w:tr w:rsidR="00EF6043" w:rsidRPr="00BE67A7" w:rsidTr="009179FA">
        <w:trPr>
          <w:trHeight w:val="1065"/>
        </w:trPr>
        <w:tc>
          <w:tcPr>
            <w:tcW w:w="4654" w:type="dxa"/>
          </w:tcPr>
          <w:p w:rsidR="00EF6043" w:rsidRPr="00BE67A7" w:rsidRDefault="00C23FA6" w:rsidP="00E42A23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67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40" w:type="dxa"/>
          </w:tcPr>
          <w:p w:rsidR="00694598" w:rsidRDefault="00694598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94598" w:rsidRDefault="00694598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744DA5" w:rsidRDefault="00744DA5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854FB" w:rsidRDefault="001854FB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744DA5" w:rsidRDefault="00744DA5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D292E" w:rsidRDefault="00CD292E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D292E" w:rsidRDefault="00CD292E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94598" w:rsidRDefault="00694598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94598" w:rsidRDefault="00694598" w:rsidP="00744DA5">
            <w:pPr>
              <w:pStyle w:val="ConsPlusNormal"/>
              <w:shd w:val="clear" w:color="auto" w:fill="FFFFFF" w:themeFill="background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62985" w:rsidRPr="00BE67A7" w:rsidRDefault="00B62985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E67A7">
              <w:rPr>
                <w:rFonts w:ascii="Arial" w:hAnsi="Arial" w:cs="Arial"/>
                <w:sz w:val="24"/>
                <w:szCs w:val="24"/>
              </w:rPr>
              <w:lastRenderedPageBreak/>
              <w:t>Утверждена</w:t>
            </w:r>
          </w:p>
          <w:p w:rsidR="00C439B4" w:rsidRPr="00BE67A7" w:rsidRDefault="00C439B4" w:rsidP="00E42A23">
            <w:pPr>
              <w:pStyle w:val="ConsPlusNormal"/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E67A7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Pr="00BE67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и </w:t>
            </w:r>
          </w:p>
          <w:p w:rsidR="00B62985" w:rsidRPr="00BE67A7" w:rsidRDefault="00A036AD" w:rsidP="00E42A23">
            <w:pPr>
              <w:pStyle w:val="ConsPlusNormal"/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67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ктябрьского </w:t>
            </w:r>
            <w:r w:rsidR="00C439B4" w:rsidRPr="00BE67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льского поселения</w:t>
            </w:r>
          </w:p>
          <w:p w:rsidR="00B62985" w:rsidRPr="00BE67A7" w:rsidRDefault="00744DA5" w:rsidP="00E42A23">
            <w:pPr>
              <w:pStyle w:val="ConsPlusNormal"/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</w:t>
            </w:r>
            <w:r w:rsidR="00F82F43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EB3C36">
              <w:rPr>
                <w:rFonts w:ascii="Arial" w:hAnsi="Arial" w:cs="Arial"/>
                <w:sz w:val="24"/>
                <w:szCs w:val="24"/>
              </w:rPr>
              <w:t>.12.2021 год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C36">
              <w:rPr>
                <w:rFonts w:ascii="Arial" w:hAnsi="Arial" w:cs="Arial"/>
                <w:sz w:val="24"/>
                <w:szCs w:val="24"/>
              </w:rPr>
              <w:t>57</w:t>
            </w:r>
          </w:p>
          <w:p w:rsidR="00EF6043" w:rsidRPr="00BE67A7" w:rsidRDefault="00EF6043" w:rsidP="00E42A23">
            <w:pPr>
              <w:pStyle w:val="ConsPlusNormal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344FD" w:rsidRPr="00BE67A7" w:rsidRDefault="00EF6043" w:rsidP="009179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E67A7">
        <w:rPr>
          <w:rFonts w:ascii="Arial" w:hAnsi="Arial" w:cs="Arial"/>
          <w:b/>
          <w:sz w:val="24"/>
          <w:szCs w:val="24"/>
        </w:rPr>
        <w:lastRenderedPageBreak/>
        <w:t>Программа</w:t>
      </w:r>
    </w:p>
    <w:p w:rsidR="00EB3C36" w:rsidRPr="00EB3C36" w:rsidRDefault="00EF6043" w:rsidP="00E42A23">
      <w:pPr>
        <w:pStyle w:val="ConsPlusNormal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E67A7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744DA5">
        <w:rPr>
          <w:rFonts w:ascii="Arial" w:hAnsi="Arial" w:cs="Arial"/>
          <w:b/>
          <w:sz w:val="24"/>
          <w:szCs w:val="24"/>
        </w:rPr>
        <w:t>при осуществлении м</w:t>
      </w:r>
      <w:r w:rsidR="00F75EE5" w:rsidRPr="00BE67A7">
        <w:rPr>
          <w:rFonts w:ascii="Arial" w:hAnsi="Arial" w:cs="Arial"/>
          <w:b/>
          <w:sz w:val="24"/>
          <w:szCs w:val="24"/>
          <w:shd w:val="clear" w:color="auto" w:fill="FFFFFF"/>
        </w:rPr>
        <w:t>униципально</w:t>
      </w:r>
      <w:r w:rsidR="00744DA5">
        <w:rPr>
          <w:rFonts w:ascii="Arial" w:hAnsi="Arial" w:cs="Arial"/>
          <w:b/>
          <w:sz w:val="24"/>
          <w:szCs w:val="24"/>
          <w:shd w:val="clear" w:color="auto" w:fill="FFFFFF"/>
        </w:rPr>
        <w:t>го</w:t>
      </w:r>
      <w:r w:rsidR="00C23FA6" w:rsidRPr="00BE67A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75EE5" w:rsidRPr="00BE67A7">
        <w:rPr>
          <w:rFonts w:ascii="Arial" w:hAnsi="Arial" w:cs="Arial"/>
          <w:b/>
          <w:sz w:val="24"/>
          <w:szCs w:val="24"/>
          <w:shd w:val="clear" w:color="auto" w:fill="FFFFFF"/>
        </w:rPr>
        <w:t>контрол</w:t>
      </w:r>
      <w:r w:rsidR="00744DA5">
        <w:rPr>
          <w:rFonts w:ascii="Arial" w:hAnsi="Arial" w:cs="Arial"/>
          <w:b/>
          <w:sz w:val="24"/>
          <w:szCs w:val="24"/>
          <w:shd w:val="clear" w:color="auto" w:fill="FFFFFF"/>
        </w:rPr>
        <w:t>я</w:t>
      </w:r>
      <w:r w:rsidR="00F75EE5" w:rsidRPr="00BE67A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036AD" w:rsidRPr="00BE67A7">
        <w:rPr>
          <w:rFonts w:ascii="Arial" w:hAnsi="Arial" w:cs="Arial"/>
          <w:b/>
          <w:sz w:val="24"/>
          <w:szCs w:val="24"/>
          <w:shd w:val="clear" w:color="auto" w:fill="FFFFFF"/>
        </w:rPr>
        <w:t xml:space="preserve">на автомобильном транспорте </w:t>
      </w:r>
      <w:r w:rsidR="00F75EE5" w:rsidRPr="00BE67A7">
        <w:rPr>
          <w:rFonts w:ascii="Arial" w:hAnsi="Arial" w:cs="Arial"/>
          <w:b/>
          <w:sz w:val="24"/>
          <w:szCs w:val="24"/>
          <w:shd w:val="clear" w:color="auto" w:fill="FFFFFF"/>
        </w:rPr>
        <w:t xml:space="preserve">и в дорожном хозяйстве на территории </w:t>
      </w:r>
      <w:r w:rsidR="00EB3C36" w:rsidRPr="00EB3C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EF6043" w:rsidRPr="00744DA5" w:rsidRDefault="00EB3C36" w:rsidP="00744DA5">
      <w:pPr>
        <w:pStyle w:val="ConsPlusNormal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B3C36">
        <w:rPr>
          <w:rFonts w:ascii="Arial" w:hAnsi="Arial" w:cs="Arial"/>
          <w:b/>
          <w:sz w:val="24"/>
          <w:szCs w:val="24"/>
          <w:shd w:val="clear" w:color="auto" w:fill="FFFFFF"/>
        </w:rPr>
        <w:t>«Октябрьское сельское поселение»</w:t>
      </w:r>
      <w:r w:rsidR="00744DA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F6043" w:rsidRPr="00BE67A7">
        <w:rPr>
          <w:rFonts w:ascii="Arial" w:hAnsi="Arial" w:cs="Arial"/>
          <w:b/>
          <w:sz w:val="24"/>
          <w:szCs w:val="24"/>
        </w:rPr>
        <w:t>на 2022 год</w:t>
      </w:r>
    </w:p>
    <w:p w:rsidR="00E42A23" w:rsidRPr="00BE67A7" w:rsidRDefault="00E42A23" w:rsidP="00E42A2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744DA5" w:rsidRPr="00CD292E" w:rsidRDefault="00744DA5" w:rsidP="00744DA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D292E">
        <w:rPr>
          <w:rFonts w:ascii="Arial" w:hAnsi="Arial" w:cs="Arial"/>
          <w:sz w:val="24"/>
          <w:szCs w:val="24"/>
          <w:lang w:val="en-US"/>
        </w:rPr>
        <w:t>I</w:t>
      </w:r>
      <w:r w:rsidRPr="00CD292E">
        <w:rPr>
          <w:rFonts w:ascii="Arial" w:hAnsi="Arial" w:cs="Arial"/>
          <w:sz w:val="24"/>
          <w:szCs w:val="24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Октябрьское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44DA5" w:rsidRPr="00744DA5" w:rsidRDefault="00744DA5" w:rsidP="00744DA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4DA5" w:rsidRPr="00744DA5" w:rsidRDefault="00744DA5" w:rsidP="00744D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1. </w:t>
      </w:r>
      <w:proofErr w:type="gramStart"/>
      <w:r w:rsidRPr="00744DA5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744DA5">
        <w:rPr>
          <w:rFonts w:ascii="Arial" w:hAnsi="Arial" w:cs="Arial"/>
          <w:sz w:val="24"/>
          <w:szCs w:val="24"/>
        </w:rPr>
        <w:t xml:space="preserve">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Октябрьское</w:t>
      </w:r>
      <w:r w:rsidRPr="00744DA5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744DA5" w:rsidRPr="00744DA5" w:rsidRDefault="00744DA5" w:rsidP="00744D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Октябрьское</w:t>
      </w:r>
      <w:r w:rsidRPr="00744DA5">
        <w:rPr>
          <w:rFonts w:ascii="Arial" w:hAnsi="Arial" w:cs="Arial"/>
          <w:sz w:val="24"/>
          <w:szCs w:val="24"/>
        </w:rPr>
        <w:t xml:space="preserve"> сельское поселение» (по данным 2021 года):</w:t>
      </w:r>
    </w:p>
    <w:p w:rsidR="00744DA5" w:rsidRPr="00744DA5" w:rsidRDefault="00744DA5" w:rsidP="00744D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744DA5" w:rsidRPr="00744DA5" w:rsidRDefault="00744DA5" w:rsidP="00744D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2) в отношении граждан плановые проверки не проводились. </w:t>
      </w:r>
    </w:p>
    <w:p w:rsidR="00744DA5" w:rsidRPr="00744DA5" w:rsidRDefault="00744DA5" w:rsidP="00744DA5">
      <w:pPr>
        <w:spacing w:line="240" w:lineRule="auto"/>
        <w:jc w:val="center"/>
        <w:rPr>
          <w:rFonts w:ascii="Arial" w:hAnsi="Arial" w:cs="Arial"/>
          <w:sz w:val="14"/>
          <w:szCs w:val="14"/>
        </w:rPr>
      </w:pPr>
    </w:p>
    <w:p w:rsidR="00744DA5" w:rsidRPr="00CD292E" w:rsidRDefault="00744DA5" w:rsidP="00744D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D292E">
        <w:rPr>
          <w:rFonts w:ascii="Arial" w:hAnsi="Arial" w:cs="Arial"/>
          <w:sz w:val="24"/>
          <w:szCs w:val="24"/>
          <w:lang w:val="en-US"/>
        </w:rPr>
        <w:t>II</w:t>
      </w:r>
      <w:r w:rsidRPr="00CD292E">
        <w:rPr>
          <w:rFonts w:ascii="Arial" w:hAnsi="Arial" w:cs="Arial"/>
          <w:sz w:val="24"/>
          <w:szCs w:val="24"/>
        </w:rPr>
        <w:t>. Цели и задачи реализации программы профилактики</w:t>
      </w:r>
    </w:p>
    <w:p w:rsidR="00744DA5" w:rsidRPr="00744DA5" w:rsidRDefault="00744DA5" w:rsidP="00744DA5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3. Цели Программы профилактики: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>4. Задачи Программы профилактики: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1) укрепление </w:t>
      </w:r>
      <w:proofErr w:type="gramStart"/>
      <w:r w:rsidRPr="00744DA5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744DA5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744DA5" w:rsidRPr="00744DA5" w:rsidRDefault="00744DA5" w:rsidP="00744DA5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4DA5">
        <w:rPr>
          <w:rFonts w:ascii="Arial" w:hAnsi="Arial" w:cs="Arial"/>
          <w:sz w:val="24"/>
          <w:szCs w:val="24"/>
        </w:rPr>
        <w:lastRenderedPageBreak/>
        <w:t>5) оценка состояния подконтрольной среды и определение видов и интенсивности</w:t>
      </w:r>
      <w:r>
        <w:rPr>
          <w:rFonts w:ascii="Arial" w:hAnsi="Arial" w:cs="Arial"/>
          <w:sz w:val="24"/>
          <w:szCs w:val="24"/>
        </w:rPr>
        <w:t xml:space="preserve"> профилактических мероприятий. </w:t>
      </w:r>
    </w:p>
    <w:p w:rsidR="00744DA5" w:rsidRPr="00744DA5" w:rsidRDefault="00744DA5" w:rsidP="00744DA5">
      <w:pPr>
        <w:spacing w:line="240" w:lineRule="auto"/>
        <w:rPr>
          <w:rFonts w:ascii="Arial" w:hAnsi="Arial" w:cs="Arial"/>
          <w:sz w:val="24"/>
          <w:szCs w:val="24"/>
        </w:rPr>
      </w:pPr>
    </w:p>
    <w:p w:rsidR="00744DA5" w:rsidRPr="00CD292E" w:rsidRDefault="00744DA5" w:rsidP="00744DA5">
      <w:pPr>
        <w:spacing w:line="240" w:lineRule="auto"/>
        <w:rPr>
          <w:rFonts w:ascii="Arial" w:hAnsi="Arial" w:cs="Arial"/>
          <w:sz w:val="24"/>
          <w:szCs w:val="24"/>
        </w:rPr>
      </w:pPr>
      <w:r w:rsidRPr="00CD292E">
        <w:rPr>
          <w:rFonts w:ascii="Arial" w:hAnsi="Arial" w:cs="Arial"/>
          <w:sz w:val="24"/>
          <w:szCs w:val="24"/>
          <w:lang w:val="en-US"/>
        </w:rPr>
        <w:t>III</w:t>
      </w:r>
      <w:r w:rsidRPr="00CD292E">
        <w:rPr>
          <w:rFonts w:ascii="Arial" w:hAnsi="Arial" w:cs="Arial"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744DA5" w:rsidRPr="00744DA5" w:rsidRDefault="00744DA5" w:rsidP="00744DA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90"/>
        <w:gridCol w:w="3563"/>
        <w:gridCol w:w="2107"/>
      </w:tblGrid>
      <w:tr w:rsidR="00744DA5" w:rsidRPr="00744DA5" w:rsidTr="001854F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44DA5" w:rsidRPr="00744DA5" w:rsidRDefault="00744DA5" w:rsidP="0074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4D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44D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6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4DA5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744DA5">
              <w:rPr>
                <w:rFonts w:ascii="Arial" w:hAnsi="Arial" w:cs="Arial"/>
                <w:sz w:val="24"/>
                <w:szCs w:val="24"/>
              </w:rPr>
              <w:t xml:space="preserve"> за мероприятие</w:t>
            </w:r>
          </w:p>
        </w:tc>
      </w:tr>
      <w:tr w:rsidR="00744DA5" w:rsidRPr="00744DA5" w:rsidTr="001854F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356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ктябрьского </w:t>
            </w:r>
            <w:r w:rsidRPr="00744DA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44DA5" w:rsidRPr="00744DA5" w:rsidTr="001854F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6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44DA5">
              <w:rPr>
                <w:rFonts w:ascii="Arial" w:hAnsi="Arial" w:cs="Arial"/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744DA5" w:rsidRPr="001854FB" w:rsidRDefault="00744DA5" w:rsidP="001854FB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44DA5">
              <w:rPr>
                <w:rFonts w:ascii="Arial" w:hAnsi="Arial" w:cs="Arial"/>
                <w:color w:val="000000"/>
              </w:rPr>
              <w:t>законом ценностям либо создало угрозу причинения вреда (ущерба</w:t>
            </w:r>
            <w:r w:rsidR="001854FB">
              <w:rPr>
                <w:rFonts w:ascii="Arial" w:hAnsi="Arial" w:cs="Arial"/>
                <w:color w:val="000000"/>
              </w:rPr>
              <w:t>) охраняемым законом ценностям.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Октябрьского </w:t>
            </w:r>
            <w:r w:rsidRPr="00744DA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44DA5" w:rsidRPr="00744DA5" w:rsidTr="001854F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(</w:t>
            </w: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- по телефону;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Перечень вопросов: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тябрьское </w:t>
            </w: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сельское поселение»;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) порядок осуществления контрольных мероприятий, установленных </w:t>
            </w:r>
            <w:hyperlink r:id="rId11" w:history="1">
              <w:r w:rsidRPr="00744DA5">
                <w:rPr>
                  <w:rFonts w:ascii="Arial" w:hAnsi="Arial" w:cs="Arial"/>
                  <w:sz w:val="24"/>
                  <w:szCs w:val="24"/>
                  <w:lang w:eastAsia="ru-RU"/>
                </w:rPr>
                <w:t>Положением</w:t>
              </w:r>
            </w:hyperlink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муниципальном контроле </w:t>
            </w: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 автомобильном транспорте и в дорожном хозяйстве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ктябрьское</w:t>
            </w: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ктябрьское</w:t>
            </w:r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4DA5">
              <w:rPr>
                <w:rFonts w:ascii="Arial" w:hAnsi="Arial" w:cs="Arial"/>
                <w:sz w:val="24"/>
                <w:szCs w:val="24"/>
                <w:lang w:eastAsia="ru-RU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 w:rsidRPr="00744DA5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6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Октябрьского </w:t>
            </w:r>
            <w:r w:rsidRPr="00744DA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44DA5" w:rsidRPr="00744DA5" w:rsidTr="001854FB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6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Октябрьского </w:t>
            </w:r>
            <w:r w:rsidRPr="00744DA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</w:tbl>
    <w:p w:rsidR="00744DA5" w:rsidRPr="00744DA5" w:rsidRDefault="00744DA5" w:rsidP="001854FB">
      <w:pPr>
        <w:pStyle w:val="ConsPlusNormal"/>
        <w:rPr>
          <w:rFonts w:ascii="Arial" w:hAnsi="Arial" w:cs="Arial"/>
          <w:sz w:val="24"/>
          <w:szCs w:val="24"/>
        </w:rPr>
      </w:pPr>
    </w:p>
    <w:p w:rsidR="00744DA5" w:rsidRPr="00CD292E" w:rsidRDefault="00744DA5" w:rsidP="00744D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D292E">
        <w:rPr>
          <w:rFonts w:ascii="Arial" w:hAnsi="Arial" w:cs="Arial"/>
          <w:sz w:val="24"/>
          <w:szCs w:val="24"/>
          <w:lang w:val="en-US"/>
        </w:rPr>
        <w:t>IV</w:t>
      </w:r>
      <w:r w:rsidRPr="00CD292E">
        <w:rPr>
          <w:rFonts w:ascii="Arial" w:hAnsi="Arial" w:cs="Arial"/>
          <w:sz w:val="24"/>
          <w:szCs w:val="24"/>
        </w:rPr>
        <w:t>. Показатели результативности и эффективности Программы профилактики</w:t>
      </w:r>
    </w:p>
    <w:p w:rsidR="00744DA5" w:rsidRPr="00744DA5" w:rsidRDefault="00744DA5" w:rsidP="00744DA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946"/>
        <w:gridCol w:w="2126"/>
      </w:tblGrid>
      <w:tr w:rsidR="00744DA5" w:rsidRPr="00744DA5" w:rsidTr="001854FB">
        <w:trPr>
          <w:trHeight w:val="389"/>
        </w:trPr>
        <w:tc>
          <w:tcPr>
            <w:tcW w:w="64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1854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744DA5" w:rsidRPr="00744DA5" w:rsidTr="001854FB">
        <w:tc>
          <w:tcPr>
            <w:tcW w:w="64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Не менее 5</w:t>
            </w:r>
          </w:p>
        </w:tc>
      </w:tr>
      <w:tr w:rsidR="00744DA5" w:rsidRPr="00744DA5" w:rsidTr="001854FB">
        <w:tc>
          <w:tcPr>
            <w:tcW w:w="64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44DA5">
              <w:rPr>
                <w:rFonts w:ascii="Arial" w:hAnsi="Arial" w:cs="Arial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Не менее 5</w:t>
            </w:r>
          </w:p>
        </w:tc>
      </w:tr>
      <w:tr w:rsidR="00744DA5" w:rsidRPr="00744DA5" w:rsidTr="001854FB">
        <w:tc>
          <w:tcPr>
            <w:tcW w:w="64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4DA5">
              <w:rPr>
                <w:rFonts w:ascii="Arial" w:hAnsi="Arial" w:cs="Arial"/>
              </w:rP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744DA5" w:rsidRPr="00744DA5" w:rsidTr="001854FB">
        <w:tc>
          <w:tcPr>
            <w:tcW w:w="64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744DA5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4DA5">
              <w:rPr>
                <w:rFonts w:ascii="Arial" w:hAnsi="Arial"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44DA5" w:rsidRPr="00744DA5" w:rsidRDefault="00744DA5" w:rsidP="001854F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44DA5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</w:tbl>
    <w:p w:rsidR="00744DA5" w:rsidRPr="00744DA5" w:rsidRDefault="00744DA5" w:rsidP="001854FB">
      <w:pPr>
        <w:pStyle w:val="ad"/>
        <w:spacing w:before="0" w:after="0"/>
        <w:rPr>
          <w:rFonts w:cs="Arial"/>
          <w:sz w:val="24"/>
          <w:szCs w:val="24"/>
        </w:rPr>
      </w:pPr>
    </w:p>
    <w:p w:rsidR="00744DA5" w:rsidRPr="00744DA5" w:rsidRDefault="00744DA5" w:rsidP="00744DA5">
      <w:pPr>
        <w:pStyle w:val="ae"/>
        <w:spacing w:before="0" w:after="0"/>
        <w:rPr>
          <w:rFonts w:cs="Arial"/>
          <w:sz w:val="24"/>
          <w:szCs w:val="24"/>
        </w:rPr>
      </w:pPr>
    </w:p>
    <w:p w:rsidR="00744DA5" w:rsidRPr="001854FB" w:rsidRDefault="00744DA5" w:rsidP="001854FB">
      <w:pPr>
        <w:tabs>
          <w:tab w:val="left" w:pos="2115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744DA5" w:rsidRPr="001854FB" w:rsidSect="00744DA5">
      <w:headerReference w:type="default" r:id="rId12"/>
      <w:pgSz w:w="11906" w:h="16838"/>
      <w:pgMar w:top="1103" w:right="680" w:bottom="567" w:left="90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21" w:rsidRDefault="002C5E21" w:rsidP="00FA159B">
      <w:pPr>
        <w:spacing w:line="240" w:lineRule="auto"/>
      </w:pPr>
      <w:r>
        <w:separator/>
      </w:r>
    </w:p>
  </w:endnote>
  <w:endnote w:type="continuationSeparator" w:id="0">
    <w:p w:rsidR="002C5E21" w:rsidRDefault="002C5E21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21" w:rsidRDefault="002C5E21" w:rsidP="00FA159B">
      <w:pPr>
        <w:spacing w:line="240" w:lineRule="auto"/>
      </w:pPr>
      <w:r>
        <w:separator/>
      </w:r>
    </w:p>
  </w:footnote>
  <w:footnote w:type="continuationSeparator" w:id="0">
    <w:p w:rsidR="002C5E21" w:rsidRDefault="002C5E21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43">
          <w:rPr>
            <w:noProof/>
          </w:rPr>
          <w:t>2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0FE4A89"/>
    <w:multiLevelType w:val="hybridMultilevel"/>
    <w:tmpl w:val="6610FCDA"/>
    <w:lvl w:ilvl="0" w:tplc="A9606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4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6CC721F"/>
    <w:multiLevelType w:val="hybridMultilevel"/>
    <w:tmpl w:val="AD22A786"/>
    <w:lvl w:ilvl="0" w:tplc="A960643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F27B43"/>
    <w:multiLevelType w:val="hybridMultilevel"/>
    <w:tmpl w:val="28AA7B5A"/>
    <w:lvl w:ilvl="0" w:tplc="A9606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A960643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5E842BD8"/>
    <w:multiLevelType w:val="hybridMultilevel"/>
    <w:tmpl w:val="83DCF2DA"/>
    <w:lvl w:ilvl="0" w:tplc="01FC7B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"/>
  </w:num>
  <w:num w:numId="5">
    <w:abstractNumId w:val="8"/>
  </w:num>
  <w:num w:numId="6">
    <w:abstractNumId w:val="12"/>
  </w:num>
  <w:num w:numId="7">
    <w:abstractNumId w:val="18"/>
  </w:num>
  <w:num w:numId="8">
    <w:abstractNumId w:val="16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23"/>
  </w:num>
  <w:num w:numId="14">
    <w:abstractNumId w:val="4"/>
  </w:num>
  <w:num w:numId="15">
    <w:abstractNumId w:val="22"/>
  </w:num>
  <w:num w:numId="16">
    <w:abstractNumId w:val="25"/>
  </w:num>
  <w:num w:numId="17">
    <w:abstractNumId w:val="10"/>
  </w:num>
  <w:num w:numId="18">
    <w:abstractNumId w:val="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20"/>
  </w:num>
  <w:num w:numId="25">
    <w:abstractNumId w:val="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57D35"/>
    <w:rsid w:val="000655CB"/>
    <w:rsid w:val="00085029"/>
    <w:rsid w:val="000D1AFA"/>
    <w:rsid w:val="001616D0"/>
    <w:rsid w:val="001854FB"/>
    <w:rsid w:val="001A59E8"/>
    <w:rsid w:val="001B3C0D"/>
    <w:rsid w:val="00221727"/>
    <w:rsid w:val="0023733C"/>
    <w:rsid w:val="0023780E"/>
    <w:rsid w:val="00282CC8"/>
    <w:rsid w:val="002C1E46"/>
    <w:rsid w:val="002C2B8A"/>
    <w:rsid w:val="002C5E21"/>
    <w:rsid w:val="002F3920"/>
    <w:rsid w:val="002F3A6F"/>
    <w:rsid w:val="00301417"/>
    <w:rsid w:val="00334033"/>
    <w:rsid w:val="003A21F5"/>
    <w:rsid w:val="00447282"/>
    <w:rsid w:val="0049329E"/>
    <w:rsid w:val="00493D4F"/>
    <w:rsid w:val="004D295B"/>
    <w:rsid w:val="004F3762"/>
    <w:rsid w:val="004F4727"/>
    <w:rsid w:val="005157E4"/>
    <w:rsid w:val="00523F14"/>
    <w:rsid w:val="00530EF5"/>
    <w:rsid w:val="00566C20"/>
    <w:rsid w:val="005979E4"/>
    <w:rsid w:val="005D5AC7"/>
    <w:rsid w:val="006052A9"/>
    <w:rsid w:val="00612D9B"/>
    <w:rsid w:val="00650325"/>
    <w:rsid w:val="00687F49"/>
    <w:rsid w:val="00694598"/>
    <w:rsid w:val="006A6786"/>
    <w:rsid w:val="006B1AFD"/>
    <w:rsid w:val="007439B6"/>
    <w:rsid w:val="00744DA5"/>
    <w:rsid w:val="00770633"/>
    <w:rsid w:val="00835F8B"/>
    <w:rsid w:val="00864A88"/>
    <w:rsid w:val="008A3057"/>
    <w:rsid w:val="008B6125"/>
    <w:rsid w:val="008D4171"/>
    <w:rsid w:val="008D5192"/>
    <w:rsid w:val="008F0512"/>
    <w:rsid w:val="00903392"/>
    <w:rsid w:val="009179FA"/>
    <w:rsid w:val="009871A7"/>
    <w:rsid w:val="009B1CC0"/>
    <w:rsid w:val="009B24CE"/>
    <w:rsid w:val="009C1826"/>
    <w:rsid w:val="009C407D"/>
    <w:rsid w:val="009E727B"/>
    <w:rsid w:val="00A01203"/>
    <w:rsid w:val="00A02620"/>
    <w:rsid w:val="00A036AD"/>
    <w:rsid w:val="00A36138"/>
    <w:rsid w:val="00A75FFF"/>
    <w:rsid w:val="00AA130F"/>
    <w:rsid w:val="00B02D01"/>
    <w:rsid w:val="00B044BA"/>
    <w:rsid w:val="00B275F9"/>
    <w:rsid w:val="00B31D5E"/>
    <w:rsid w:val="00B62985"/>
    <w:rsid w:val="00B742B9"/>
    <w:rsid w:val="00BB2BF1"/>
    <w:rsid w:val="00BE3BCC"/>
    <w:rsid w:val="00BE67A7"/>
    <w:rsid w:val="00C07072"/>
    <w:rsid w:val="00C15F98"/>
    <w:rsid w:val="00C22B4C"/>
    <w:rsid w:val="00C23FA6"/>
    <w:rsid w:val="00C439B4"/>
    <w:rsid w:val="00C46DAF"/>
    <w:rsid w:val="00C661A3"/>
    <w:rsid w:val="00C947D1"/>
    <w:rsid w:val="00CA13A1"/>
    <w:rsid w:val="00CB40C3"/>
    <w:rsid w:val="00CD292E"/>
    <w:rsid w:val="00D07310"/>
    <w:rsid w:val="00D201B5"/>
    <w:rsid w:val="00D257E8"/>
    <w:rsid w:val="00D332A4"/>
    <w:rsid w:val="00D426EC"/>
    <w:rsid w:val="00D42DDA"/>
    <w:rsid w:val="00E114F9"/>
    <w:rsid w:val="00E344FD"/>
    <w:rsid w:val="00E42A23"/>
    <w:rsid w:val="00E4444F"/>
    <w:rsid w:val="00E878E3"/>
    <w:rsid w:val="00EB3C36"/>
    <w:rsid w:val="00EF44A0"/>
    <w:rsid w:val="00EF6043"/>
    <w:rsid w:val="00F00D63"/>
    <w:rsid w:val="00F75EE5"/>
    <w:rsid w:val="00F82F43"/>
    <w:rsid w:val="00F927A3"/>
    <w:rsid w:val="00F940D5"/>
    <w:rsid w:val="00FA159B"/>
    <w:rsid w:val="00FD32D5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paragraph" w:styleId="ad">
    <w:name w:val="Title"/>
    <w:basedOn w:val="a"/>
    <w:next w:val="ae"/>
    <w:link w:val="af"/>
    <w:qFormat/>
    <w:rsid w:val="00744DA5"/>
    <w:pPr>
      <w:keepNext/>
      <w:suppressAutoHyphens/>
      <w:spacing w:before="240" w:after="120" w:line="240" w:lineRule="auto"/>
      <w:ind w:firstLine="0"/>
    </w:pPr>
    <w:rPr>
      <w:rFonts w:ascii="Arial" w:eastAsia="Lucida Sans Unicode" w:hAnsi="Arial" w:cs="Tahoma"/>
      <w:szCs w:val="28"/>
      <w:lang w:eastAsia="ar-SA"/>
    </w:rPr>
  </w:style>
  <w:style w:type="character" w:customStyle="1" w:styleId="af">
    <w:name w:val="Название Знак"/>
    <w:basedOn w:val="a0"/>
    <w:link w:val="ad"/>
    <w:rsid w:val="00744D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Subtitle"/>
    <w:basedOn w:val="ad"/>
    <w:next w:val="af0"/>
    <w:link w:val="af1"/>
    <w:qFormat/>
    <w:rsid w:val="00744DA5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e"/>
    <w:rsid w:val="00744DA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3"/>
    <w:uiPriority w:val="99"/>
    <w:semiHidden/>
    <w:unhideWhenUsed/>
    <w:rsid w:val="00744DA5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744DA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paragraph" w:styleId="ad">
    <w:name w:val="Title"/>
    <w:basedOn w:val="a"/>
    <w:next w:val="ae"/>
    <w:link w:val="af"/>
    <w:qFormat/>
    <w:rsid w:val="00744DA5"/>
    <w:pPr>
      <w:keepNext/>
      <w:suppressAutoHyphens/>
      <w:spacing w:before="240" w:after="120" w:line="240" w:lineRule="auto"/>
      <w:ind w:firstLine="0"/>
    </w:pPr>
    <w:rPr>
      <w:rFonts w:ascii="Arial" w:eastAsia="Lucida Sans Unicode" w:hAnsi="Arial" w:cs="Tahoma"/>
      <w:szCs w:val="28"/>
      <w:lang w:eastAsia="ar-SA"/>
    </w:rPr>
  </w:style>
  <w:style w:type="character" w:customStyle="1" w:styleId="af">
    <w:name w:val="Название Знак"/>
    <w:basedOn w:val="a0"/>
    <w:link w:val="ad"/>
    <w:rsid w:val="00744D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Subtitle"/>
    <w:basedOn w:val="ad"/>
    <w:next w:val="af0"/>
    <w:link w:val="af1"/>
    <w:qFormat/>
    <w:rsid w:val="00744DA5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e"/>
    <w:rsid w:val="00744DA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44DA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3"/>
    <w:uiPriority w:val="99"/>
    <w:semiHidden/>
    <w:unhideWhenUsed/>
    <w:rsid w:val="00744DA5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744DA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A1AABC4183A133389FE0987BD91C27B11A170C431C8674DEDF88BE199B082A26CFF4E7D337DAAC12C0EBB31E1A594312AE40BA31F7529B1C480C45TCf5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k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E85F-48B2-4A49-81FC-077FA64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Raisa</cp:lastModifiedBy>
  <cp:revision>3</cp:revision>
  <cp:lastPrinted>2021-11-26T05:30:00Z</cp:lastPrinted>
  <dcterms:created xsi:type="dcterms:W3CDTF">2021-12-24T05:39:00Z</dcterms:created>
  <dcterms:modified xsi:type="dcterms:W3CDTF">2021-12-24T05:53:00Z</dcterms:modified>
</cp:coreProperties>
</file>